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C75C7D" w:rsidRDefault="007E3521" w:rsidP="00B4166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7E352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„</w:t>
                  </w:r>
                  <w:r w:rsidR="0016226E" w:rsidRPr="0016226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DUF Přelouč - veřejně přístupný areál</w:t>
                  </w:r>
                  <w:r w:rsidR="00991344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- podruhé</w:t>
                  </w:r>
                  <w:r w:rsidR="001733FB" w:rsidRPr="001733F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“</w:t>
                  </w:r>
                </w:p>
                <w:p w:rsidR="00C75C7D" w:rsidRPr="00910E16" w:rsidRDefault="00991344" w:rsidP="00B41668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13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25V00000248</w:t>
                  </w:r>
                  <w:bookmarkStart w:id="0" w:name="_GoBack"/>
                  <w:bookmarkEnd w:id="0"/>
                </w:p>
              </w:tc>
            </w:tr>
          </w:tbl>
          <w:p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78" w:rsidRDefault="009D6678">
      <w:r>
        <w:separator/>
      </w:r>
    </w:p>
  </w:endnote>
  <w:endnote w:type="continuationSeparator" w:id="0">
    <w:p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78" w:rsidRDefault="009D6678">
      <w:r>
        <w:separator/>
      </w:r>
    </w:p>
  </w:footnote>
  <w:footnote w:type="continuationSeparator" w:id="0">
    <w:p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876BFD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226E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1F7816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29E2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6873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E3521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864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76BFD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0EE"/>
    <w:rsid w:val="00987E90"/>
    <w:rsid w:val="009909C1"/>
    <w:rsid w:val="00991344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91A5EF1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7049-7AA9-4F6E-A15B-2CEBC16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22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čková Zuzana Ing.</cp:lastModifiedBy>
  <cp:revision>10</cp:revision>
  <cp:lastPrinted>2008-06-11T14:40:00Z</cp:lastPrinted>
  <dcterms:created xsi:type="dcterms:W3CDTF">2023-09-19T05:59:00Z</dcterms:created>
  <dcterms:modified xsi:type="dcterms:W3CDTF">2025-04-30T08:51:00Z</dcterms:modified>
</cp:coreProperties>
</file>